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3CCF0" w14:textId="5007E037" w:rsidR="00F6558F" w:rsidRPr="006F0624" w:rsidRDefault="00A70BAB" w:rsidP="006F0624">
      <w:pPr>
        <w:keepNext/>
        <w:keepLines/>
        <w:spacing w:after="0" w:line="360" w:lineRule="auto"/>
        <w:ind w:firstLine="567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F6558F" w:rsidRPr="00964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</w:t>
      </w:r>
      <w:r w:rsidR="00E31AB0" w:rsidRPr="00964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4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ХОЖДЕНИИ</w:t>
      </w:r>
      <w:r w:rsidR="008713FD" w:rsidRPr="00964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ИЗВОДСТВЕННОЙ</w:t>
      </w:r>
      <w:r w:rsidRPr="00964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И</w:t>
      </w:r>
    </w:p>
    <w:p w14:paraId="0E6305A9" w14:textId="79677DC4" w:rsidR="00A70BAB" w:rsidRPr="00964A02" w:rsidRDefault="00F3062A" w:rsidP="00964A02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хождения практики: </w:t>
      </w:r>
      <w:r w:rsidR="0067443C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3DCB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7443C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3DCB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006BA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713FD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67443C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1</w:t>
      </w:r>
      <w:r w:rsidR="00A83DCB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443C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3DCB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713FD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</w:t>
      </w:r>
      <w:r w:rsidR="007F73BC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DCCF08" w14:textId="29468DB6" w:rsidR="00A70BAB" w:rsidRPr="00964A02" w:rsidRDefault="00B01058" w:rsidP="00964A02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proofErr w:type="spellStart"/>
      <w:r w:rsidR="00A02A7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ич</w:t>
      </w:r>
      <w:proofErr w:type="spellEnd"/>
      <w:r w:rsidR="00A0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ёна Владимировна</w:t>
      </w:r>
      <w:r w:rsidR="00A70BAB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12B8" w:rsidRPr="00964A02">
        <w:rPr>
          <w:rFonts w:ascii="Times New Roman" w:hAnsi="Times New Roman" w:cs="Times New Roman"/>
          <w:sz w:val="24"/>
          <w:szCs w:val="24"/>
        </w:rPr>
        <w:fldChar w:fldCharType="begin"/>
      </w:r>
      <w:r w:rsidR="00FA12B8" w:rsidRPr="00964A02">
        <w:rPr>
          <w:rFonts w:ascii="Times New Roman" w:hAnsi="Times New Roman" w:cs="Times New Roman"/>
          <w:sz w:val="24"/>
          <w:szCs w:val="24"/>
        </w:rPr>
        <w:instrText xml:space="preserve"> IF </w:instrText>
      </w:r>
      <w:r w:rsidR="00FA12B8" w:rsidRPr="00964A02">
        <w:rPr>
          <w:rFonts w:ascii="Times New Roman" w:hAnsi="Times New Roman" w:cs="Times New Roman"/>
          <w:sz w:val="24"/>
          <w:szCs w:val="24"/>
        </w:rPr>
        <w:fldChar w:fldCharType="begin"/>
      </w:r>
      <w:r w:rsidR="00FA12B8" w:rsidRPr="00964A02">
        <w:rPr>
          <w:rFonts w:ascii="Times New Roman" w:hAnsi="Times New Roman" w:cs="Times New Roman"/>
          <w:sz w:val="24"/>
          <w:szCs w:val="24"/>
        </w:rPr>
        <w:instrText xml:space="preserve"> MERGEFIELD Пол </w:instrText>
      </w:r>
      <w:r w:rsidR="00FA12B8" w:rsidRPr="00964A02">
        <w:rPr>
          <w:rFonts w:ascii="Times New Roman" w:hAnsi="Times New Roman" w:cs="Times New Roman"/>
          <w:sz w:val="24"/>
          <w:szCs w:val="24"/>
        </w:rPr>
        <w:fldChar w:fldCharType="end"/>
      </w:r>
      <w:r w:rsidR="00FA12B8" w:rsidRPr="00964A02">
        <w:rPr>
          <w:rFonts w:ascii="Times New Roman" w:hAnsi="Times New Roman" w:cs="Times New Roman"/>
          <w:sz w:val="24"/>
          <w:szCs w:val="24"/>
        </w:rPr>
        <w:instrText xml:space="preserve"> = "ж" "студентка" "студент" </w:instrText>
      </w:r>
      <w:r w:rsidR="00FA12B8" w:rsidRPr="00964A02">
        <w:rPr>
          <w:rFonts w:ascii="Times New Roman" w:hAnsi="Times New Roman" w:cs="Times New Roman"/>
          <w:sz w:val="24"/>
          <w:szCs w:val="24"/>
        </w:rPr>
        <w:fldChar w:fldCharType="separate"/>
      </w:r>
      <w:r w:rsidR="00F32C84" w:rsidRPr="00964A02">
        <w:rPr>
          <w:rFonts w:ascii="Times New Roman" w:hAnsi="Times New Roman" w:cs="Times New Roman"/>
          <w:noProof/>
          <w:sz w:val="24"/>
          <w:szCs w:val="24"/>
        </w:rPr>
        <w:t>студент</w:t>
      </w:r>
      <w:r w:rsidR="00FA12B8" w:rsidRPr="00964A02">
        <w:rPr>
          <w:rFonts w:ascii="Times New Roman" w:hAnsi="Times New Roman" w:cs="Times New Roman"/>
          <w:sz w:val="24"/>
          <w:szCs w:val="24"/>
        </w:rPr>
        <w:fldChar w:fldCharType="end"/>
      </w:r>
      <w:r w:rsidR="00A02A7B">
        <w:rPr>
          <w:rFonts w:ascii="Times New Roman" w:hAnsi="Times New Roman" w:cs="Times New Roman"/>
          <w:sz w:val="24"/>
          <w:szCs w:val="24"/>
        </w:rPr>
        <w:t>ка</w:t>
      </w:r>
      <w:r w:rsidR="000D1C34" w:rsidRPr="00964A0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0D1C34" w:rsidRPr="00964A02">
        <w:rPr>
          <w:rFonts w:ascii="Times New Roman" w:hAnsi="Times New Roman" w:cs="Times New Roman"/>
          <w:i/>
          <w:sz w:val="24"/>
          <w:szCs w:val="24"/>
        </w:rPr>
        <w:instrText xml:space="preserve"> IF </w:instrText>
      </w:r>
      <w:r w:rsidR="007A4F19" w:rsidRPr="00964A0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7A4F19" w:rsidRPr="00964A02">
        <w:rPr>
          <w:rFonts w:ascii="Times New Roman" w:hAnsi="Times New Roman" w:cs="Times New Roman"/>
          <w:i/>
          <w:sz w:val="24"/>
          <w:szCs w:val="24"/>
        </w:rPr>
        <w:instrText xml:space="preserve"> MERGEFIELD ФИО </w:instrText>
      </w:r>
      <w:r w:rsidR="007A4F19" w:rsidRPr="00964A0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F32C84" w:rsidRPr="00964A02">
        <w:rPr>
          <w:rFonts w:ascii="Times New Roman" w:hAnsi="Times New Roman" w:cs="Times New Roman"/>
          <w:i/>
          <w:noProof/>
          <w:sz w:val="24"/>
          <w:szCs w:val="24"/>
        </w:rPr>
        <w:instrText>Фомин Сергей Михайлович</w:instrText>
      </w:r>
      <w:r w:rsidR="007A4F19" w:rsidRPr="00964A0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0D1C34" w:rsidRPr="00964A02">
        <w:rPr>
          <w:rFonts w:ascii="Times New Roman" w:hAnsi="Times New Roman" w:cs="Times New Roman"/>
          <w:i/>
          <w:sz w:val="24"/>
          <w:szCs w:val="24"/>
        </w:rPr>
        <w:instrText xml:space="preserve"> = "а" "ка" "" </w:instrText>
      </w:r>
      <w:r w:rsidR="000D1C34" w:rsidRPr="00964A0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A70BAB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3FD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45CA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11DD3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</w:t>
      </w:r>
      <w:r w:rsidR="00F3062A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2B8" w:rsidRPr="00964A02">
        <w:rPr>
          <w:rFonts w:ascii="Times New Roman" w:hAnsi="Times New Roman" w:cs="Times New Roman"/>
          <w:sz w:val="24"/>
          <w:szCs w:val="24"/>
        </w:rPr>
        <w:fldChar w:fldCharType="begin"/>
      </w:r>
      <w:r w:rsidR="00FA12B8" w:rsidRPr="00964A02">
        <w:rPr>
          <w:rFonts w:ascii="Times New Roman" w:hAnsi="Times New Roman" w:cs="Times New Roman"/>
          <w:sz w:val="24"/>
          <w:szCs w:val="24"/>
        </w:rPr>
        <w:instrText xml:space="preserve"> IF </w:instrText>
      </w:r>
      <w:r w:rsidR="00FA12B8" w:rsidRPr="00964A02">
        <w:rPr>
          <w:rFonts w:ascii="Times New Roman" w:hAnsi="Times New Roman" w:cs="Times New Roman"/>
          <w:sz w:val="24"/>
          <w:szCs w:val="24"/>
        </w:rPr>
        <w:fldChar w:fldCharType="begin"/>
      </w:r>
      <w:r w:rsidR="00FA12B8" w:rsidRPr="00964A02">
        <w:rPr>
          <w:rFonts w:ascii="Times New Roman" w:hAnsi="Times New Roman" w:cs="Times New Roman"/>
          <w:sz w:val="24"/>
          <w:szCs w:val="24"/>
        </w:rPr>
        <w:instrText xml:space="preserve"> MERGEFIELD Пол </w:instrText>
      </w:r>
      <w:r w:rsidR="00FA12B8" w:rsidRPr="00964A02">
        <w:rPr>
          <w:rFonts w:ascii="Times New Roman" w:hAnsi="Times New Roman" w:cs="Times New Roman"/>
          <w:sz w:val="24"/>
          <w:szCs w:val="24"/>
        </w:rPr>
        <w:fldChar w:fldCharType="end"/>
      </w:r>
      <w:r w:rsidR="00FA12B8" w:rsidRPr="00964A02">
        <w:rPr>
          <w:rFonts w:ascii="Times New Roman" w:hAnsi="Times New Roman" w:cs="Times New Roman"/>
          <w:sz w:val="24"/>
          <w:szCs w:val="24"/>
        </w:rPr>
        <w:instrText xml:space="preserve"> = "ж" "проходила" "проходил" </w:instrText>
      </w:r>
      <w:r w:rsidR="00FA12B8" w:rsidRPr="00964A02">
        <w:rPr>
          <w:rFonts w:ascii="Times New Roman" w:hAnsi="Times New Roman" w:cs="Times New Roman"/>
          <w:sz w:val="24"/>
          <w:szCs w:val="24"/>
        </w:rPr>
        <w:fldChar w:fldCharType="separate"/>
      </w:r>
      <w:r w:rsidR="00F32C84" w:rsidRPr="00964A02">
        <w:rPr>
          <w:rFonts w:ascii="Times New Roman" w:hAnsi="Times New Roman" w:cs="Times New Roman"/>
          <w:noProof/>
          <w:sz w:val="24"/>
          <w:szCs w:val="24"/>
        </w:rPr>
        <w:t>проходил</w:t>
      </w:r>
      <w:r w:rsidR="00FA12B8" w:rsidRPr="00964A02">
        <w:rPr>
          <w:rFonts w:ascii="Times New Roman" w:hAnsi="Times New Roman" w:cs="Times New Roman"/>
          <w:sz w:val="24"/>
          <w:szCs w:val="24"/>
        </w:rPr>
        <w:fldChar w:fldCharType="end"/>
      </w:r>
      <w:r w:rsidR="00A02A7B">
        <w:rPr>
          <w:rFonts w:ascii="Times New Roman" w:hAnsi="Times New Roman" w:cs="Times New Roman"/>
          <w:sz w:val="24"/>
          <w:szCs w:val="24"/>
        </w:rPr>
        <w:t>а</w:t>
      </w:r>
      <w:r w:rsidR="00F3062A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3FD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ую </w:t>
      </w:r>
      <w:r w:rsidR="00F3062A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 на предприятии</w:t>
      </w:r>
      <w:r w:rsidR="00A0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AE1E7D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О «</w:t>
      </w:r>
      <w:proofErr w:type="spellStart"/>
      <w:r w:rsidR="00A02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нова</w:t>
      </w:r>
      <w:proofErr w:type="spellEnd"/>
      <w:r w:rsidR="00A02A7B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лга</w:t>
      </w:r>
      <w:r w:rsidR="00AE1E7D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8F5FC5D" w14:textId="03799101" w:rsidR="00705B85" w:rsidRPr="00964A02" w:rsidRDefault="00A70BAB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F3062A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</w:t>
      </w:r>
      <w:r w:rsidR="00F3062A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="00516839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, </w:t>
      </w:r>
      <w:r w:rsidR="0071644E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16839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, углубление, систематизация теоретических знаний. Полученных при</w:t>
      </w:r>
      <w:bookmarkStart w:id="0" w:name="_GoBack"/>
      <w:bookmarkEnd w:id="0"/>
      <w:r w:rsidR="00516839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и общенаучных и профессиональных дисциплин на основе изучения деятельности конкретного предприятия, учреждения или организации и приобрет</w:t>
      </w:r>
      <w:r w:rsidR="0071644E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16839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более глубоких практических </w:t>
      </w:r>
      <w:r w:rsidR="0071644E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по специальности и профилю будущей работы, а также адаптацию к рынку труда.</w:t>
      </w:r>
      <w:r w:rsidR="00D31ED8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1099FF" w14:textId="5B7936C8" w:rsidR="00F6558F" w:rsidRPr="00964A02" w:rsidRDefault="00F6558F" w:rsidP="00964A02">
      <w:pPr>
        <w:widowControl w:val="0"/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и освоены следующие компетенции:</w:t>
      </w:r>
    </w:p>
    <w:p w14:paraId="0100B29C" w14:textId="47082210" w:rsidR="0071644E" w:rsidRPr="00964A02" w:rsidRDefault="002C65F2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2.1.</w:t>
      </w:r>
      <w:r w:rsidR="00F00BA5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00BA5" w:rsidRPr="00964A02">
        <w:rPr>
          <w:rFonts w:ascii="Times New Roman" w:hAnsi="Times New Roman"/>
          <w:sz w:val="24"/>
          <w:szCs w:val="24"/>
        </w:rPr>
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  <w:r w:rsidR="00B74DB6" w:rsidRPr="00964A02">
        <w:rPr>
          <w:rFonts w:ascii="Times New Roman" w:hAnsi="Times New Roman"/>
          <w:sz w:val="24"/>
          <w:szCs w:val="24"/>
        </w:rPr>
        <w:t>.</w:t>
      </w:r>
    </w:p>
    <w:p w14:paraId="31D0D62D" w14:textId="29D09D7B" w:rsidR="002C65F2" w:rsidRPr="00964A02" w:rsidRDefault="002C65F2" w:rsidP="00964A0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2.2</w:t>
      </w:r>
      <w:r w:rsidR="00F00BA5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F00BA5" w:rsidRPr="00964A02">
        <w:rPr>
          <w:rFonts w:ascii="Times New Roman" w:hAnsi="Times New Roman"/>
          <w:sz w:val="24"/>
          <w:szCs w:val="24"/>
        </w:rPr>
        <w:t>Выполнять интеграцию модулей в программное обеспечение</w:t>
      </w:r>
      <w:r w:rsidR="00B74DB6" w:rsidRPr="00964A0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6278CEFA" w14:textId="59C04374" w:rsidR="002C65F2" w:rsidRPr="00964A02" w:rsidRDefault="002C65F2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</w:t>
      </w:r>
      <w:r w:rsidR="00FD7F8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2.3.</w:t>
      </w:r>
      <w:r w:rsidR="00F00BA5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00BA5" w:rsidRPr="00964A02">
        <w:rPr>
          <w:rFonts w:ascii="Times New Roman" w:hAnsi="Times New Roman"/>
          <w:sz w:val="24"/>
          <w:szCs w:val="24"/>
        </w:rPr>
        <w:t>Выполнять отладку программного модуля с использованием специализированных программных средств</w:t>
      </w:r>
      <w:r w:rsidR="00B74DB6" w:rsidRPr="00964A02">
        <w:rPr>
          <w:rFonts w:ascii="Times New Roman" w:hAnsi="Times New Roman"/>
          <w:sz w:val="24"/>
          <w:szCs w:val="24"/>
        </w:rPr>
        <w:t>.</w:t>
      </w:r>
    </w:p>
    <w:p w14:paraId="6565DFA5" w14:textId="5EE59DA0" w:rsidR="002C65F2" w:rsidRPr="00964A02" w:rsidRDefault="002C65F2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2.4.</w:t>
      </w:r>
      <w:r w:rsidR="00F00BA5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>Осуществлять разработку тестовых наборов и тестовых сценариев для программного обеспечения.</w:t>
      </w:r>
    </w:p>
    <w:p w14:paraId="668D5A2D" w14:textId="42AE9ABF" w:rsidR="002C65F2" w:rsidRPr="00964A02" w:rsidRDefault="002C65F2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2.5.</w:t>
      </w:r>
      <w:r w:rsidR="007D3156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>Производить инспектирование компонент программного обеспечения на предмет соответствия стандартам кодирования</w:t>
      </w:r>
      <w:r w:rsidR="00B74DB6" w:rsidRPr="00964A02">
        <w:rPr>
          <w:rFonts w:ascii="Times New Roman" w:hAnsi="Times New Roman"/>
          <w:sz w:val="24"/>
          <w:szCs w:val="24"/>
        </w:rPr>
        <w:t>.</w:t>
      </w:r>
    </w:p>
    <w:p w14:paraId="7500B9C9" w14:textId="66255EB1" w:rsidR="002C65F2" w:rsidRPr="00964A02" w:rsidRDefault="002C65F2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3.1.</w:t>
      </w:r>
      <w:r w:rsidR="007D3156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 xml:space="preserve">Осуществлять </w:t>
      </w:r>
      <w:proofErr w:type="spellStart"/>
      <w:r w:rsidR="007D3156" w:rsidRPr="00964A02">
        <w:rPr>
          <w:rFonts w:ascii="Times New Roman" w:hAnsi="Times New Roman"/>
          <w:sz w:val="24"/>
          <w:szCs w:val="24"/>
        </w:rPr>
        <w:t>ревьюирование</w:t>
      </w:r>
      <w:proofErr w:type="spellEnd"/>
      <w:r w:rsidR="007D3156" w:rsidRPr="00964A02">
        <w:rPr>
          <w:rFonts w:ascii="Times New Roman" w:hAnsi="Times New Roman"/>
          <w:sz w:val="24"/>
          <w:szCs w:val="24"/>
        </w:rPr>
        <w:t xml:space="preserve"> программного кода в соответствии с технической документацией</w:t>
      </w:r>
      <w:r w:rsidR="00B74DB6" w:rsidRPr="00964A02">
        <w:rPr>
          <w:rFonts w:ascii="Times New Roman" w:hAnsi="Times New Roman"/>
          <w:sz w:val="24"/>
          <w:szCs w:val="24"/>
        </w:rPr>
        <w:t>.</w:t>
      </w:r>
    </w:p>
    <w:p w14:paraId="67932C92" w14:textId="39AABD1A" w:rsidR="002C65F2" w:rsidRPr="00964A02" w:rsidRDefault="002C65F2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3.2.</w:t>
      </w:r>
      <w:r w:rsidR="007D3156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>Выполнять измерение характеристик компонент программного продукта для определения соответствия заданным критериям</w:t>
      </w:r>
      <w:r w:rsidR="00B74DB6" w:rsidRPr="00964A02">
        <w:rPr>
          <w:rFonts w:ascii="Times New Roman" w:hAnsi="Times New Roman"/>
          <w:sz w:val="24"/>
          <w:szCs w:val="24"/>
        </w:rPr>
        <w:t>.</w:t>
      </w:r>
    </w:p>
    <w:p w14:paraId="11DA8D44" w14:textId="75117462" w:rsidR="002C65F2" w:rsidRPr="00964A02" w:rsidRDefault="002C65F2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3.3.</w:t>
      </w:r>
      <w:r w:rsidR="007D3156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</w:t>
      </w:r>
      <w:r w:rsidR="00B74DB6" w:rsidRPr="00964A02">
        <w:rPr>
          <w:rFonts w:ascii="Times New Roman" w:hAnsi="Times New Roman"/>
          <w:sz w:val="24"/>
          <w:szCs w:val="24"/>
        </w:rPr>
        <w:t>.</w:t>
      </w:r>
    </w:p>
    <w:p w14:paraId="5B14B0AB" w14:textId="00EA8201" w:rsidR="002C65F2" w:rsidRPr="00964A02" w:rsidRDefault="002C65F2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3.4.</w:t>
      </w:r>
      <w:r w:rsidR="007D3156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</w:r>
    </w:p>
    <w:p w14:paraId="18028E40" w14:textId="68795AF0" w:rsidR="002C65F2" w:rsidRPr="00964A02" w:rsidRDefault="002C65F2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5.1.</w:t>
      </w:r>
      <w:r w:rsidR="007D3156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>Собирать исходные данные для разработки проектной документации на информационную систему.</w:t>
      </w:r>
    </w:p>
    <w:p w14:paraId="799088E2" w14:textId="33162EE2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5.2.</w:t>
      </w:r>
      <w:r w:rsidR="007D3156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>Разрабатывать проектную документацию на разработку информационной системы в соответствии с требованиями заказчика</w:t>
      </w:r>
      <w:r w:rsidR="00B74DB6" w:rsidRPr="00964A02">
        <w:rPr>
          <w:rFonts w:ascii="Times New Roman" w:hAnsi="Times New Roman"/>
          <w:sz w:val="24"/>
          <w:szCs w:val="24"/>
        </w:rPr>
        <w:t>.</w:t>
      </w:r>
    </w:p>
    <w:p w14:paraId="46AC6A84" w14:textId="27F66890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5.3.</w:t>
      </w:r>
      <w:r w:rsidR="007D3156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>Разрабатывать подсистемы безопасности информационной системы в соответствии с техническим заданием</w:t>
      </w:r>
      <w:r w:rsidR="00B74DB6" w:rsidRPr="00964A02">
        <w:rPr>
          <w:rFonts w:ascii="Times New Roman" w:hAnsi="Times New Roman"/>
          <w:sz w:val="24"/>
          <w:szCs w:val="24"/>
        </w:rPr>
        <w:t>.</w:t>
      </w:r>
    </w:p>
    <w:p w14:paraId="6B623979" w14:textId="0D4B9742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5.4.</w:t>
      </w:r>
      <w:r w:rsidR="007D3156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 xml:space="preserve">Производить разработку модулей информационной системы в соответствии с </w:t>
      </w:r>
      <w:r w:rsidR="007D3156" w:rsidRPr="00964A02">
        <w:rPr>
          <w:rFonts w:ascii="Times New Roman" w:hAnsi="Times New Roman"/>
          <w:sz w:val="24"/>
          <w:szCs w:val="24"/>
        </w:rPr>
        <w:lastRenderedPageBreak/>
        <w:t>техническим заданием</w:t>
      </w:r>
      <w:r w:rsidR="00B74DB6" w:rsidRPr="00964A02">
        <w:rPr>
          <w:rFonts w:ascii="Times New Roman" w:hAnsi="Times New Roman"/>
          <w:sz w:val="24"/>
          <w:szCs w:val="24"/>
        </w:rPr>
        <w:t>.</w:t>
      </w:r>
    </w:p>
    <w:p w14:paraId="58FBABDA" w14:textId="2EF522FA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5.5.</w:t>
      </w:r>
      <w:r w:rsidR="007D3156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</w:r>
      <w:r w:rsidR="00B74DB6" w:rsidRPr="00964A02">
        <w:rPr>
          <w:rFonts w:ascii="Times New Roman" w:hAnsi="Times New Roman"/>
          <w:sz w:val="24"/>
          <w:szCs w:val="24"/>
        </w:rPr>
        <w:t>.</w:t>
      </w:r>
    </w:p>
    <w:p w14:paraId="6BA1D2F4" w14:textId="385794CD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5.6.</w:t>
      </w:r>
      <w:r w:rsidR="007D3156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>Разрабатывать техническую документацию на эксплуатацию информационной системы</w:t>
      </w:r>
    </w:p>
    <w:p w14:paraId="46F3757E" w14:textId="6BD3DA25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color w:val="000000"/>
          <w:sz w:val="24"/>
          <w:szCs w:val="24"/>
          <w:lang w:eastAsia="ru-RU"/>
        </w:rPr>
        <w:t>ПК 5.7.</w:t>
      </w:r>
      <w:r w:rsidR="007D3156" w:rsidRPr="00964A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>Производить оценку информационной системы для выявления возможности ее модернизации.</w:t>
      </w:r>
    </w:p>
    <w:p w14:paraId="0F79D7E9" w14:textId="3CF73AA9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4A02">
        <w:rPr>
          <w:rFonts w:ascii="Times New Roman" w:hAnsi="Times New Roman"/>
          <w:sz w:val="24"/>
          <w:szCs w:val="24"/>
        </w:rPr>
        <w:t xml:space="preserve">ПК </w:t>
      </w:r>
      <w:r w:rsidRPr="00964A02">
        <w:rPr>
          <w:rFonts w:ascii="Times New Roman" w:hAnsi="Times New Roman"/>
          <w:color w:val="000000"/>
          <w:sz w:val="24"/>
          <w:szCs w:val="24"/>
        </w:rPr>
        <w:t>6.1.</w:t>
      </w:r>
      <w:r w:rsidR="007D3156" w:rsidRPr="00964A02">
        <w:rPr>
          <w:rFonts w:ascii="Times New Roman" w:hAnsi="Times New Roman"/>
          <w:color w:val="000000"/>
          <w:sz w:val="24"/>
          <w:szCs w:val="24"/>
        </w:rPr>
        <w:t xml:space="preserve"> Разрабатывать техническое задание на сопровождение информационной системы</w:t>
      </w:r>
      <w:r w:rsidR="00B74DB6" w:rsidRPr="00964A02">
        <w:rPr>
          <w:rFonts w:ascii="Times New Roman" w:hAnsi="Times New Roman"/>
          <w:color w:val="000000"/>
          <w:sz w:val="24"/>
          <w:szCs w:val="24"/>
        </w:rPr>
        <w:t>.</w:t>
      </w:r>
    </w:p>
    <w:p w14:paraId="53DFC6ED" w14:textId="65F9B09D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4A02">
        <w:rPr>
          <w:rFonts w:ascii="Times New Roman" w:hAnsi="Times New Roman"/>
          <w:sz w:val="24"/>
          <w:szCs w:val="24"/>
        </w:rPr>
        <w:t xml:space="preserve">ПК </w:t>
      </w:r>
      <w:r w:rsidRPr="00964A02">
        <w:rPr>
          <w:rFonts w:ascii="Times New Roman" w:hAnsi="Times New Roman"/>
          <w:color w:val="000000"/>
          <w:sz w:val="24"/>
          <w:szCs w:val="24"/>
        </w:rPr>
        <w:t>6.2.</w:t>
      </w:r>
      <w:r w:rsidR="007D3156" w:rsidRPr="00964A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3156" w:rsidRPr="00964A02">
        <w:rPr>
          <w:rFonts w:ascii="Times New Roman" w:hAnsi="Times New Roman"/>
          <w:sz w:val="24"/>
          <w:szCs w:val="24"/>
        </w:rPr>
        <w:t>Выполнять исправление ошибок в программном коде информационной системы</w:t>
      </w:r>
      <w:r w:rsidR="00B74DB6" w:rsidRPr="00964A02">
        <w:rPr>
          <w:rFonts w:ascii="Times New Roman" w:hAnsi="Times New Roman"/>
          <w:sz w:val="24"/>
          <w:szCs w:val="24"/>
        </w:rPr>
        <w:t>.</w:t>
      </w:r>
    </w:p>
    <w:p w14:paraId="3C81C3DC" w14:textId="34CADFD5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4A02">
        <w:rPr>
          <w:rFonts w:ascii="Times New Roman" w:hAnsi="Times New Roman"/>
          <w:sz w:val="24"/>
          <w:szCs w:val="24"/>
        </w:rPr>
        <w:t xml:space="preserve">ПК </w:t>
      </w:r>
      <w:r w:rsidRPr="00964A02">
        <w:rPr>
          <w:rFonts w:ascii="Times New Roman" w:hAnsi="Times New Roman"/>
          <w:color w:val="000000"/>
          <w:sz w:val="24"/>
          <w:szCs w:val="24"/>
        </w:rPr>
        <w:t>6.3.</w:t>
      </w:r>
      <w:r w:rsidR="007D3156" w:rsidRPr="00964A02">
        <w:rPr>
          <w:rFonts w:ascii="Times New Roman" w:hAnsi="Times New Roman"/>
          <w:color w:val="000000"/>
          <w:sz w:val="24"/>
          <w:szCs w:val="24"/>
        </w:rPr>
        <w:t xml:space="preserve"> Разрабатывать обучающую документацию для пользователей информационной системы</w:t>
      </w:r>
      <w:r w:rsidR="00B74DB6" w:rsidRPr="00964A02">
        <w:rPr>
          <w:rFonts w:ascii="Times New Roman" w:hAnsi="Times New Roman"/>
          <w:color w:val="000000"/>
          <w:sz w:val="24"/>
          <w:szCs w:val="24"/>
        </w:rPr>
        <w:t>.</w:t>
      </w:r>
    </w:p>
    <w:p w14:paraId="668AEDAC" w14:textId="008621CA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4A02">
        <w:rPr>
          <w:rFonts w:ascii="Times New Roman" w:hAnsi="Times New Roman"/>
          <w:sz w:val="24"/>
          <w:szCs w:val="24"/>
        </w:rPr>
        <w:t xml:space="preserve">ПК </w:t>
      </w:r>
      <w:r w:rsidRPr="00964A02">
        <w:rPr>
          <w:rFonts w:ascii="Times New Roman" w:hAnsi="Times New Roman"/>
          <w:color w:val="000000"/>
          <w:sz w:val="24"/>
          <w:szCs w:val="24"/>
        </w:rPr>
        <w:t>6.4.</w:t>
      </w:r>
      <w:r w:rsidR="007D3156" w:rsidRPr="00964A02">
        <w:rPr>
          <w:rFonts w:ascii="Times New Roman" w:hAnsi="Times New Roman"/>
          <w:color w:val="000000"/>
          <w:sz w:val="24"/>
          <w:szCs w:val="24"/>
        </w:rPr>
        <w:t xml:space="preserve"> Оценивать качество и надежность функционирования информационной системы в соответствии с критериями технического задания</w:t>
      </w:r>
      <w:r w:rsidR="00B74DB6" w:rsidRPr="00964A02">
        <w:rPr>
          <w:rFonts w:ascii="Times New Roman" w:hAnsi="Times New Roman"/>
          <w:color w:val="000000"/>
          <w:sz w:val="24"/>
          <w:szCs w:val="24"/>
        </w:rPr>
        <w:t>.</w:t>
      </w:r>
    </w:p>
    <w:p w14:paraId="0064FC83" w14:textId="2AC1B1E5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64A02">
        <w:rPr>
          <w:rFonts w:ascii="Times New Roman" w:hAnsi="Times New Roman"/>
          <w:sz w:val="24"/>
          <w:szCs w:val="24"/>
        </w:rPr>
        <w:t xml:space="preserve">ПК </w:t>
      </w:r>
      <w:r w:rsidRPr="00964A02">
        <w:rPr>
          <w:rFonts w:ascii="Times New Roman" w:hAnsi="Times New Roman"/>
          <w:color w:val="000000"/>
          <w:sz w:val="24"/>
          <w:szCs w:val="24"/>
        </w:rPr>
        <w:t>6.5.</w:t>
      </w:r>
      <w:r w:rsidR="007D3156" w:rsidRPr="00964A02">
        <w:rPr>
          <w:rFonts w:ascii="Times New Roman" w:hAnsi="Times New Roman"/>
          <w:color w:val="000000"/>
          <w:sz w:val="24"/>
          <w:szCs w:val="24"/>
        </w:rPr>
        <w:t xml:space="preserve"> Осуществлять техническое сопровождение, обновление и восстановление данных ИС в соответствии с техническим заданием</w:t>
      </w:r>
      <w:r w:rsidR="00B74DB6" w:rsidRPr="00964A02">
        <w:rPr>
          <w:rFonts w:ascii="Times New Roman" w:hAnsi="Times New Roman"/>
          <w:color w:val="000000"/>
          <w:sz w:val="24"/>
          <w:szCs w:val="24"/>
        </w:rPr>
        <w:t>.</w:t>
      </w:r>
    </w:p>
    <w:p w14:paraId="128D7E5E" w14:textId="09DE286E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64A02">
        <w:rPr>
          <w:rFonts w:ascii="Times New Roman" w:hAnsi="Times New Roman"/>
          <w:sz w:val="24"/>
          <w:szCs w:val="24"/>
        </w:rPr>
        <w:t>ПК 7.1.</w:t>
      </w:r>
      <w:r w:rsidR="00B74DB6" w:rsidRPr="00964A02">
        <w:rPr>
          <w:rFonts w:ascii="Times New Roman" w:hAnsi="Times New Roman"/>
          <w:sz w:val="24"/>
          <w:szCs w:val="24"/>
        </w:rPr>
        <w:t xml:space="preserve"> </w:t>
      </w:r>
      <w:r w:rsidR="00B74DB6" w:rsidRPr="00964A02">
        <w:rPr>
          <w:rFonts w:ascii="Times New Roman" w:hAnsi="Times New Roman"/>
          <w:color w:val="000000"/>
          <w:sz w:val="24"/>
          <w:szCs w:val="24"/>
        </w:rPr>
        <w:t>Выявлять технические проблемы, возникающие в процессе эксплуатации баз данных и серверов.</w:t>
      </w:r>
    </w:p>
    <w:p w14:paraId="04BDF3D3" w14:textId="41B9A43A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64A02">
        <w:rPr>
          <w:rFonts w:ascii="Times New Roman" w:hAnsi="Times New Roman"/>
          <w:sz w:val="24"/>
          <w:szCs w:val="24"/>
        </w:rPr>
        <w:t>ПК 7.2.</w:t>
      </w:r>
      <w:r w:rsidR="00B74DB6" w:rsidRPr="00964A02">
        <w:rPr>
          <w:rFonts w:ascii="Times New Roman" w:hAnsi="Times New Roman"/>
          <w:sz w:val="24"/>
          <w:szCs w:val="24"/>
        </w:rPr>
        <w:t xml:space="preserve"> </w:t>
      </w:r>
      <w:r w:rsidR="00B74DB6" w:rsidRPr="00964A02">
        <w:rPr>
          <w:rFonts w:ascii="Times New Roman" w:hAnsi="Times New Roman"/>
          <w:color w:val="000000"/>
          <w:sz w:val="24"/>
          <w:szCs w:val="24"/>
        </w:rPr>
        <w:t>Осуществлять администрирование отдельных компонент серверов.</w:t>
      </w:r>
    </w:p>
    <w:p w14:paraId="7B533775" w14:textId="12C2440F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64A02">
        <w:rPr>
          <w:rFonts w:ascii="Times New Roman" w:hAnsi="Times New Roman"/>
          <w:sz w:val="24"/>
          <w:szCs w:val="24"/>
        </w:rPr>
        <w:t>ПК 7.3.</w:t>
      </w:r>
      <w:r w:rsidR="00B74DB6" w:rsidRPr="00964A02">
        <w:rPr>
          <w:rFonts w:ascii="Times New Roman" w:hAnsi="Times New Roman"/>
          <w:sz w:val="24"/>
          <w:szCs w:val="24"/>
        </w:rPr>
        <w:t xml:space="preserve"> </w:t>
      </w:r>
      <w:r w:rsidR="00B74DB6" w:rsidRPr="00964A02">
        <w:rPr>
          <w:rFonts w:ascii="Times New Roman" w:hAnsi="Times New Roman"/>
          <w:color w:val="000000"/>
          <w:sz w:val="24"/>
          <w:szCs w:val="24"/>
        </w:rPr>
        <w:t>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14:paraId="4EA72F62" w14:textId="639CD5C8" w:rsidR="00F00BA5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64A02">
        <w:rPr>
          <w:rFonts w:ascii="Times New Roman" w:hAnsi="Times New Roman"/>
          <w:sz w:val="24"/>
          <w:szCs w:val="24"/>
        </w:rPr>
        <w:t>ПК 7.4.</w:t>
      </w:r>
      <w:r w:rsidR="00B74DB6" w:rsidRPr="00964A02">
        <w:rPr>
          <w:rFonts w:ascii="Times New Roman" w:hAnsi="Times New Roman"/>
          <w:sz w:val="24"/>
          <w:szCs w:val="24"/>
        </w:rPr>
        <w:t xml:space="preserve"> </w:t>
      </w:r>
      <w:r w:rsidR="00B74DB6" w:rsidRPr="00964A02">
        <w:rPr>
          <w:rFonts w:ascii="Times New Roman" w:hAnsi="Times New Roman"/>
          <w:color w:val="000000"/>
          <w:sz w:val="24"/>
          <w:szCs w:val="24"/>
        </w:rPr>
        <w:t>Осуществлять администрирование баз данных в рамках своей компетенции.</w:t>
      </w:r>
    </w:p>
    <w:p w14:paraId="007D3055" w14:textId="59C2739A" w:rsidR="002C65F2" w:rsidRPr="00964A02" w:rsidRDefault="00F00BA5" w:rsidP="00964A0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64A02">
        <w:rPr>
          <w:rFonts w:ascii="Times New Roman" w:hAnsi="Times New Roman"/>
          <w:sz w:val="24"/>
          <w:szCs w:val="24"/>
        </w:rPr>
        <w:t>ПК 7.5.</w:t>
      </w:r>
      <w:r w:rsidR="00B74DB6" w:rsidRPr="00964A02">
        <w:rPr>
          <w:rFonts w:ascii="Times New Roman" w:hAnsi="Times New Roman"/>
          <w:sz w:val="24"/>
          <w:szCs w:val="24"/>
        </w:rPr>
        <w:t xml:space="preserve"> </w:t>
      </w:r>
      <w:r w:rsidR="00B74DB6" w:rsidRPr="00964A02">
        <w:rPr>
          <w:rFonts w:ascii="Times New Roman" w:hAnsi="Times New Roman"/>
          <w:color w:val="000000"/>
          <w:sz w:val="24"/>
          <w:szCs w:val="24"/>
        </w:rPr>
        <w:t>Проводить аудит систем безопасности баз данных и серверов, с использованием регламентов по защите информации.</w:t>
      </w:r>
    </w:p>
    <w:p w14:paraId="3DBF1A66" w14:textId="754026AC" w:rsidR="00740E77" w:rsidRPr="00964A02" w:rsidRDefault="00B74DB6" w:rsidP="00964A0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ремя практики мною был получен большой объём теоретических знаний, д</w:t>
      </w:r>
      <w:r w:rsidR="00C83AD8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F2200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яющих теорию, полученную в процессе обучения. Участие в производственном процессе позволило приобрести производственные навыки, а также ознакомиться с процессом оформления документов.</w:t>
      </w:r>
    </w:p>
    <w:p w14:paraId="7C9BB7CF" w14:textId="59318B3A" w:rsidR="003F2200" w:rsidRDefault="00CC6CAA" w:rsidP="006F062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актика я</w:t>
      </w:r>
      <w:r w:rsidR="00C83AD8"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r w:rsidRPr="00964A02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хорошим практическим опытом для дальнейшей самостоятельной деятельности. За время пройденной практики я ознакомился с новыми интересными фактами. Закрепил свои теоретические знания на практике, лучше ознакомился со своей профессией.</w:t>
      </w:r>
    </w:p>
    <w:p w14:paraId="5CB70377" w14:textId="77777777" w:rsidR="006F0624" w:rsidRPr="00964A02" w:rsidRDefault="006F0624" w:rsidP="006F062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EF7E1" w14:textId="311E9F38" w:rsidR="00E771EC" w:rsidRPr="00964A02" w:rsidRDefault="0067443C" w:rsidP="00964A02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64A02">
        <w:rPr>
          <w:rFonts w:ascii="Times New Roman" w:hAnsi="Times New Roman" w:cs="Times New Roman"/>
          <w:sz w:val="24"/>
          <w:szCs w:val="24"/>
        </w:rPr>
        <w:t>1</w:t>
      </w:r>
      <w:r w:rsidR="008E5B99" w:rsidRPr="00964A02">
        <w:rPr>
          <w:rFonts w:ascii="Times New Roman" w:hAnsi="Times New Roman" w:cs="Times New Roman"/>
          <w:sz w:val="24"/>
          <w:szCs w:val="24"/>
        </w:rPr>
        <w:t>7</w:t>
      </w:r>
      <w:r w:rsidRPr="00964A02">
        <w:rPr>
          <w:rFonts w:ascii="Times New Roman" w:hAnsi="Times New Roman" w:cs="Times New Roman"/>
          <w:sz w:val="24"/>
          <w:szCs w:val="24"/>
        </w:rPr>
        <w:t xml:space="preserve"> </w:t>
      </w:r>
      <w:r w:rsidR="008E5B99" w:rsidRPr="00964A02">
        <w:rPr>
          <w:rFonts w:ascii="Times New Roman" w:hAnsi="Times New Roman" w:cs="Times New Roman"/>
          <w:sz w:val="24"/>
          <w:szCs w:val="24"/>
        </w:rPr>
        <w:t>мая</w:t>
      </w:r>
      <w:r w:rsidRPr="00964A02">
        <w:rPr>
          <w:rFonts w:ascii="Times New Roman" w:hAnsi="Times New Roman" w:cs="Times New Roman"/>
          <w:sz w:val="24"/>
          <w:szCs w:val="24"/>
        </w:rPr>
        <w:t xml:space="preserve"> 2022</w:t>
      </w:r>
      <w:r w:rsidR="00291586" w:rsidRPr="00964A02">
        <w:rPr>
          <w:rFonts w:ascii="Times New Roman" w:hAnsi="Times New Roman" w:cs="Times New Roman"/>
          <w:sz w:val="24"/>
          <w:szCs w:val="24"/>
        </w:rPr>
        <w:t xml:space="preserve"> г.</w:t>
      </w:r>
      <w:r w:rsidR="00291586" w:rsidRPr="00964A02">
        <w:rPr>
          <w:rFonts w:ascii="Times New Roman" w:hAnsi="Times New Roman" w:cs="Times New Roman"/>
          <w:sz w:val="24"/>
          <w:szCs w:val="24"/>
        </w:rPr>
        <w:tab/>
      </w:r>
      <w:r w:rsidR="00291586" w:rsidRPr="00964A02">
        <w:rPr>
          <w:rFonts w:ascii="Times New Roman" w:hAnsi="Times New Roman" w:cs="Times New Roman"/>
          <w:sz w:val="24"/>
          <w:szCs w:val="24"/>
        </w:rPr>
        <w:tab/>
        <w:t>__________</w:t>
      </w:r>
      <w:r w:rsidRPr="00964A02">
        <w:rPr>
          <w:rFonts w:ascii="Times New Roman" w:hAnsi="Times New Roman" w:cs="Times New Roman"/>
          <w:sz w:val="24"/>
          <w:szCs w:val="24"/>
        </w:rPr>
        <w:t>______</w:t>
      </w:r>
      <w:r w:rsidR="00291586" w:rsidRPr="00964A02">
        <w:rPr>
          <w:rFonts w:ascii="Times New Roman" w:hAnsi="Times New Roman" w:cs="Times New Roman"/>
          <w:sz w:val="24"/>
          <w:szCs w:val="24"/>
        </w:rPr>
        <w:t>________</w:t>
      </w:r>
    </w:p>
    <w:p w14:paraId="4517C292" w14:textId="0F535290" w:rsidR="00291586" w:rsidRPr="00964A02" w:rsidRDefault="00291586" w:rsidP="00964A02">
      <w:pPr>
        <w:spacing w:after="0" w:line="360" w:lineRule="auto"/>
        <w:ind w:left="707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A02">
        <w:rPr>
          <w:rFonts w:ascii="Times New Roman" w:hAnsi="Times New Roman" w:cs="Times New Roman"/>
          <w:sz w:val="24"/>
          <w:szCs w:val="24"/>
        </w:rPr>
        <w:t>Дата</w:t>
      </w:r>
      <w:r w:rsidRPr="00964A02">
        <w:rPr>
          <w:rFonts w:ascii="Times New Roman" w:hAnsi="Times New Roman" w:cs="Times New Roman"/>
          <w:sz w:val="24"/>
          <w:szCs w:val="24"/>
        </w:rPr>
        <w:tab/>
      </w:r>
      <w:r w:rsidRPr="00964A02">
        <w:rPr>
          <w:rFonts w:ascii="Times New Roman" w:hAnsi="Times New Roman" w:cs="Times New Roman"/>
          <w:sz w:val="24"/>
          <w:szCs w:val="24"/>
        </w:rPr>
        <w:tab/>
      </w:r>
      <w:r w:rsidRPr="00964A02">
        <w:rPr>
          <w:rFonts w:ascii="Times New Roman" w:hAnsi="Times New Roman" w:cs="Times New Roman"/>
          <w:sz w:val="24"/>
          <w:szCs w:val="24"/>
        </w:rPr>
        <w:tab/>
      </w:r>
      <w:r w:rsidRPr="00964A02">
        <w:rPr>
          <w:rFonts w:ascii="Times New Roman" w:hAnsi="Times New Roman" w:cs="Times New Roman"/>
          <w:sz w:val="24"/>
          <w:szCs w:val="24"/>
        </w:rPr>
        <w:tab/>
      </w:r>
      <w:r w:rsidRPr="00964A02">
        <w:rPr>
          <w:rFonts w:ascii="Times New Roman" w:hAnsi="Times New Roman" w:cs="Times New Roman"/>
          <w:sz w:val="24"/>
          <w:szCs w:val="24"/>
        </w:rPr>
        <w:tab/>
        <w:t>Подпись</w:t>
      </w:r>
    </w:p>
    <w:sectPr w:rsidR="00291586" w:rsidRPr="00964A02" w:rsidSect="00626BB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3337"/>
    <w:multiLevelType w:val="hybridMultilevel"/>
    <w:tmpl w:val="A7BC4404"/>
    <w:lvl w:ilvl="0" w:tplc="FA94C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F52096"/>
    <w:multiLevelType w:val="hybridMultilevel"/>
    <w:tmpl w:val="C392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03B5C"/>
    <w:multiLevelType w:val="hybridMultilevel"/>
    <w:tmpl w:val="D6587706"/>
    <w:lvl w:ilvl="0" w:tplc="FA94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77D00"/>
    <w:multiLevelType w:val="hybridMultilevel"/>
    <w:tmpl w:val="613EFC4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57D257F1"/>
    <w:multiLevelType w:val="hybridMultilevel"/>
    <w:tmpl w:val="F180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95EDE"/>
    <w:multiLevelType w:val="hybridMultilevel"/>
    <w:tmpl w:val="744C09E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D030C0"/>
    <w:multiLevelType w:val="hybridMultilevel"/>
    <w:tmpl w:val="C2860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E58FC"/>
    <w:multiLevelType w:val="hybridMultilevel"/>
    <w:tmpl w:val="1C8A4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932857605"/>
  </wne:recipientData>
  <wne:recipientData>
    <wne:active wne:val="1"/>
    <wne:hash wne:val="637116562"/>
  </wne:recipientData>
  <wne:recipientData>
    <wne:active wne:val="1"/>
    <wne:hash wne:val="492918766"/>
  </wne:recipientData>
  <wne:recipientData>
    <wne:active wne:val="1"/>
    <wne:hash wne:val="1803972406"/>
  </wne:recipientData>
  <wne:recipientData>
    <wne:active wne:val="1"/>
    <wne:hash wne:val="-1910972092"/>
  </wne:recipientData>
  <wne:recipientData>
    <wne:active wne:val="1"/>
    <wne:hash wne:val="408247902"/>
  </wne:recipientData>
  <wne:recipientData>
    <wne:active wne:val="1"/>
    <wne:hash wne:val="488827918"/>
  </wne:recipientData>
  <wne:recipientData>
    <wne:active wne:val="1"/>
    <wne:hash wne:val="1167824061"/>
  </wne:recipientData>
  <wne:recipientData>
    <wne:active wne:val="1"/>
    <wne:hash wne:val="875228997"/>
  </wne:recipientData>
  <wne:recipientData>
    <wne:active wne:val="1"/>
    <wne:hash wne:val="1924675021"/>
  </wne:recipientData>
  <wne:recipientData>
    <wne:active wne:val="1"/>
    <wne:hash wne:val="-1809837212"/>
  </wne:recipientData>
  <wne:recipientData>
    <wne:active wne:val="1"/>
    <wne:hash wne:val="-2128045827"/>
  </wne:recipientData>
  <wne:recipientData>
    <wne:active wne:val="1"/>
    <wne:hash wne:val="-394277540"/>
  </wne:recipientData>
  <wne:recipientData>
    <wne:active wne:val="1"/>
    <wne:hash wne:val="1750910796"/>
  </wne:recipientData>
  <wne:recipientData>
    <wne:active wne:val="1"/>
    <wne:hash wne:val="2005836457"/>
  </wne:recipientData>
  <wne:recipientData>
    <wne:active wne:val="1"/>
    <wne:hash wne:val="2105475057"/>
  </wne:recipientData>
  <wne:recipientData>
    <wne:active wne:val="1"/>
    <wne:hash wne:val="1803718385"/>
  </wne:recipientData>
  <wne:recipientData>
    <wne:active wne:val="1"/>
    <wne:hash wne:val="-794225724"/>
  </wne:recipientData>
  <wne:recipientData>
    <wne:active wne:val="1"/>
    <wne:hash wne:val="940969114"/>
  </wne:recipientData>
  <wne:recipientData>
    <wne:active wne:val="1"/>
    <wne:hash wne:val="1251562830"/>
  </wne:recipientData>
  <wne:recipientData>
    <wne:active wne:val="1"/>
    <wne:hash wne:val="-978290466"/>
  </wne:recipientData>
  <wne:recipientData>
    <wne:active wne:val="1"/>
    <wne:hash wne:val="1927879290"/>
  </wne:recipientData>
  <wne:recipientData>
    <wne:active wne:val="1"/>
    <wne:hash wne:val="588817206"/>
  </wne:recipientData>
  <wne:recipientData>
    <wne:active wne:val="1"/>
    <wne:hash wne:val="-1880213644"/>
  </wne:recipientData>
  <wne:recipientData>
    <wne:active wne:val="1"/>
    <wne:hash wne:val="-682835623"/>
  </wne:recipientData>
  <wne:recipientData>
    <wne:active wne:val="1"/>
    <wne:hash wne:val="50480438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Наталья\Desktop\Практика 43 группа 2018 год\Документация ПП 01\Учебная практика отчеты\Захаров\список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viewMergedData/>
    <w:activeRecord w:val="24"/>
    <w:odso>
      <w:udl w:val="Provider=Microsoft.ACE.OLEDB.12.0;User ID=Admin;Data Source=C:\Users\Наталья\Desktop\Практика 43 группа 2018 год\Документация ПП 01\Учебная практика отчеты\Захаров\список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1"/>
      <w:colDelim w:val="9"/>
      <w:type w:val="addressBook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EC"/>
    <w:rsid w:val="000206D2"/>
    <w:rsid w:val="00042087"/>
    <w:rsid w:val="000B66C2"/>
    <w:rsid w:val="000D1C34"/>
    <w:rsid w:val="000E1EEB"/>
    <w:rsid w:val="000E679D"/>
    <w:rsid w:val="001C6240"/>
    <w:rsid w:val="001F2C14"/>
    <w:rsid w:val="00291586"/>
    <w:rsid w:val="002C65F2"/>
    <w:rsid w:val="0032329D"/>
    <w:rsid w:val="003368D7"/>
    <w:rsid w:val="00375A9A"/>
    <w:rsid w:val="00395DF4"/>
    <w:rsid w:val="003F2200"/>
    <w:rsid w:val="004122BE"/>
    <w:rsid w:val="004157F5"/>
    <w:rsid w:val="00466B7B"/>
    <w:rsid w:val="00516839"/>
    <w:rsid w:val="00626BBD"/>
    <w:rsid w:val="0067443C"/>
    <w:rsid w:val="00684D93"/>
    <w:rsid w:val="00695189"/>
    <w:rsid w:val="006A3E62"/>
    <w:rsid w:val="006F0624"/>
    <w:rsid w:val="00705B85"/>
    <w:rsid w:val="0071278F"/>
    <w:rsid w:val="0071644E"/>
    <w:rsid w:val="00740E77"/>
    <w:rsid w:val="00786FEB"/>
    <w:rsid w:val="007A4F19"/>
    <w:rsid w:val="007D3156"/>
    <w:rsid w:val="007F73BC"/>
    <w:rsid w:val="008006BA"/>
    <w:rsid w:val="00811DD3"/>
    <w:rsid w:val="00821E2A"/>
    <w:rsid w:val="008713FD"/>
    <w:rsid w:val="008E5B99"/>
    <w:rsid w:val="008F3C93"/>
    <w:rsid w:val="00964A02"/>
    <w:rsid w:val="009C5942"/>
    <w:rsid w:val="00A02A7B"/>
    <w:rsid w:val="00A05D45"/>
    <w:rsid w:val="00A55A03"/>
    <w:rsid w:val="00A620DE"/>
    <w:rsid w:val="00A70BAB"/>
    <w:rsid w:val="00A83DCB"/>
    <w:rsid w:val="00AC3F6B"/>
    <w:rsid w:val="00AE1E7D"/>
    <w:rsid w:val="00B01058"/>
    <w:rsid w:val="00B74DB6"/>
    <w:rsid w:val="00BC3203"/>
    <w:rsid w:val="00C77E36"/>
    <w:rsid w:val="00C83AD8"/>
    <w:rsid w:val="00CC01B4"/>
    <w:rsid w:val="00CC6CAA"/>
    <w:rsid w:val="00D31ED6"/>
    <w:rsid w:val="00D31ED8"/>
    <w:rsid w:val="00D84FEA"/>
    <w:rsid w:val="00DA46CC"/>
    <w:rsid w:val="00E01C18"/>
    <w:rsid w:val="00E31AB0"/>
    <w:rsid w:val="00E45938"/>
    <w:rsid w:val="00E771EC"/>
    <w:rsid w:val="00EA2FD1"/>
    <w:rsid w:val="00EC6760"/>
    <w:rsid w:val="00EF279E"/>
    <w:rsid w:val="00F0019C"/>
    <w:rsid w:val="00F00BA5"/>
    <w:rsid w:val="00F3062A"/>
    <w:rsid w:val="00F32C84"/>
    <w:rsid w:val="00F445CA"/>
    <w:rsid w:val="00F6558F"/>
    <w:rsid w:val="00FA12B8"/>
    <w:rsid w:val="00FD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63E0"/>
  <w15:chartTrackingRefBased/>
  <w15:docId w15:val="{9D432A8F-F688-411E-96EE-181678FF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62A"/>
    <w:pPr>
      <w:ind w:left="720"/>
      <w:contextualSpacing/>
    </w:pPr>
  </w:style>
  <w:style w:type="character" w:customStyle="1" w:styleId="Bodytext2">
    <w:name w:val="Body text (2)_"/>
    <w:basedOn w:val="a0"/>
    <w:link w:val="Bodytext20"/>
    <w:locked/>
    <w:rsid w:val="00D31ED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31ED8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26pt">
    <w:name w:val="Body text (2) + 6 pt"/>
    <w:basedOn w:val="Bodytext2"/>
    <w:rsid w:val="00EC6760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EA2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&#1053;&#1072;&#1090;&#1072;&#1083;&#1100;&#1103;\Desktop\&#1055;&#1088;&#1072;&#1082;&#1090;&#1080;&#1082;&#1072;%2043%20&#1075;&#1088;&#1091;&#1087;&#1087;&#1072;%202018%20&#1075;&#1086;&#1076;\&#1059;&#1095;&#1077;&#1073;&#1085;&#1072;&#1103;%20&#1087;&#1088;&#1072;&#1082;&#1090;&#1080;&#1082;&#1072;%20&#1086;&#1090;&#1095;&#1077;&#1090;&#1099;%20&#1055;&#1052;%2001\2015%20&#1075;&#1086;&#1076;\&#1089;&#1087;&#1080;&#1089;&#1086;&#1082;.m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760B-1A5A-4022-A59D-79E5EDB3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лёна</cp:lastModifiedBy>
  <cp:revision>57</cp:revision>
  <cp:lastPrinted>2019-01-04T17:33:00Z</cp:lastPrinted>
  <dcterms:created xsi:type="dcterms:W3CDTF">2018-10-31T10:06:00Z</dcterms:created>
  <dcterms:modified xsi:type="dcterms:W3CDTF">2022-05-15T13:06:00Z</dcterms:modified>
</cp:coreProperties>
</file>